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79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1 mars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torsdagen den 25, fredagen den 26 februari och tisdagen den 1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uzanne Svensson (S) som suppleant i EU-nämnden fr.o.m. den 31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4 Torsdagen den 3 mar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5/16:111 Synnerligen grova narkotikabro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329 av Beatrice Ask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331 av Adam Marttinen och Kent Ekeroth (båda 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5/16:88 Riksrevisionens rapport om länsstyrelsernas krisberedskapsarbet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330 av Allan Widman m.fl. (L, M, C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332 av Mikael Jansson och Roger Richtoff (båda 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limat- och miljöminister Åsa Romso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40 av Rickard Nordi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itiativet Fossilfritt Sverige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istina Yngwe (C) tar svar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Ylv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19 av Annika Qarl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gångsjobb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45 av Boriana Å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etagsbesö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r Bolu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50 av Lotta Johnsson Fornarve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kten av kommunal konsumentvägle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lice Bah Kuhnke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42 av Allan Widman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Radios nyhetsförmedling på rysk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47 av Cecilia Magnu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handel med stulna kulturföremå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53 av Cecilia Magnu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iering av svensk fil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Gabriel Wik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29 av Lotta Ol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erna av att ta bort kömilja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58 av Karin Rågsjö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älsoundersökningar av asylsökande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1 mars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3-11</SAFIR_Sammantradesdatum_Doc>
    <SAFIR_SammantradeID xmlns="C07A1A6C-0B19-41D9-BDF8-F523BA3921EB">411b366c-3fa2-4480-98d4-ebcb50fde587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972AE4-73FB-4D4B-882F-CA5C7066E084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1 mars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